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63BA" w14:textId="75788B7B" w:rsidR="001C2731" w:rsidRPr="00231A1D" w:rsidRDefault="001C2731" w:rsidP="001C2731">
      <w:pPr>
        <w:jc w:val="center"/>
        <w:rPr>
          <w:rFonts w:ascii="UD デジタル 教科書体 NP-R" w:eastAsia="UD デジタル 教科書体 NP-R" w:hAnsi="Calibri" w:cs="Calibri"/>
          <w:b/>
          <w:sz w:val="20"/>
          <w:szCs w:val="20"/>
        </w:rPr>
      </w:pPr>
    </w:p>
    <w:p w14:paraId="330D4099" w14:textId="3BA8E3BD" w:rsidR="000E6BB0" w:rsidRPr="00231A1D" w:rsidRDefault="00924FAF" w:rsidP="001C2731">
      <w:pPr>
        <w:spacing w:line="400" w:lineRule="exact"/>
        <w:jc w:val="center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 xml:space="preserve">認定NPO法人北海道NPOファンド　</w:t>
      </w:r>
    </w:p>
    <w:p w14:paraId="6AC30895" w14:textId="13E2037B" w:rsidR="00924FAF" w:rsidRPr="00231A1D" w:rsidRDefault="00924FAF" w:rsidP="00A40037">
      <w:pPr>
        <w:spacing w:line="400" w:lineRule="exact"/>
        <w:jc w:val="center"/>
        <w:rPr>
          <w:rFonts w:ascii="UD デジタル 教科書体 NP-R" w:eastAsia="UD デジタル 教科書体 NP-R" w:hAnsi="BIZ UDPゴシック"/>
          <w:sz w:val="28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sz w:val="28"/>
          <w:szCs w:val="28"/>
        </w:rPr>
        <w:t xml:space="preserve">　</w:t>
      </w:r>
      <w:r w:rsidR="001C2731" w:rsidRPr="00231A1D">
        <w:rPr>
          <w:rFonts w:ascii="UD デジタル 教科書体 NP-R" w:eastAsia="UD デジタル 教科書体 NP-R" w:hAnsi="BIZ UDPゴシック" w:cs="Calibri" w:hint="eastAsia"/>
          <w:sz w:val="28"/>
          <w:szCs w:val="28"/>
        </w:rPr>
        <w:t>「小林董信基金」</w:t>
      </w:r>
      <w:r w:rsidR="001C2731" w:rsidRPr="00231A1D">
        <w:rPr>
          <w:rFonts w:ascii="UD デジタル 教科書体 NP-R" w:eastAsia="UD デジタル 教科書体 NP-R" w:hAnsi="BIZ UDPゴシック" w:hint="eastAsia"/>
          <w:sz w:val="28"/>
          <w:szCs w:val="28"/>
        </w:rPr>
        <w:t>新規プロジェクト支援助成</w:t>
      </w:r>
      <w:r w:rsidR="00A40037" w:rsidRPr="00231A1D">
        <w:rPr>
          <w:rFonts w:ascii="UD デジタル 教科書体 NP-R" w:eastAsia="UD デジタル 教科書体 NP-R" w:hAnsi="BIZ UDPゴシック" w:hint="eastAsia"/>
          <w:sz w:val="28"/>
          <w:szCs w:val="28"/>
        </w:rPr>
        <w:t>助成事業申請書</w:t>
      </w:r>
    </w:p>
    <w:p w14:paraId="14CE245F" w14:textId="4356185E" w:rsidR="00924FAF" w:rsidRPr="00231A1D" w:rsidRDefault="00924FAF" w:rsidP="00924FAF">
      <w:pPr>
        <w:spacing w:line="400" w:lineRule="exact"/>
        <w:jc w:val="center"/>
        <w:rPr>
          <w:rFonts w:ascii="UD デジタル 教科書体 NP-R" w:eastAsia="UD デジタル 教科書体 NP-R"/>
          <w:sz w:val="24"/>
          <w:szCs w:val="28"/>
        </w:rPr>
      </w:pPr>
    </w:p>
    <w:p w14:paraId="58F1AF67" w14:textId="65907BB3" w:rsidR="00924FAF" w:rsidRPr="00231A1D" w:rsidRDefault="00924FAF" w:rsidP="00924FAF">
      <w:pPr>
        <w:wordWrap w:val="0"/>
        <w:spacing w:line="400" w:lineRule="exact"/>
        <w:jc w:val="right"/>
        <w:rPr>
          <w:rFonts w:ascii="UD デジタル 教科書体 NP-R" w:eastAsia="UD デジタル 教科書体 NP-R" w:hAnsi="ＭＳ Ｐ明朝"/>
        </w:rPr>
      </w:pPr>
      <w:r w:rsidRPr="00231A1D">
        <w:rPr>
          <w:rFonts w:ascii="UD デジタル 教科書体 NP-R" w:eastAsia="UD デジタル 教科書体 NP-R" w:hAnsi="ＭＳ Ｐ明朝" w:hint="eastAsia"/>
        </w:rPr>
        <w:t xml:space="preserve">申請日：　　</w:t>
      </w:r>
      <w:r w:rsidR="00432EAF" w:rsidRPr="00231A1D">
        <w:rPr>
          <w:rFonts w:ascii="UD デジタル 教科書体 NP-R" w:eastAsia="UD デジタル 教科書体 NP-R" w:hAnsi="ＭＳ Ｐ明朝" w:hint="eastAsia"/>
        </w:rPr>
        <w:t xml:space="preserve">　　</w:t>
      </w:r>
      <w:r w:rsidR="00227FA7" w:rsidRPr="00231A1D">
        <w:rPr>
          <w:rFonts w:ascii="UD デジタル 教科書体 NP-R" w:eastAsia="UD デジタル 教科書体 NP-R" w:hAnsi="ＭＳ Ｐ明朝" w:hint="eastAsia"/>
        </w:rPr>
        <w:t xml:space="preserve">　</w:t>
      </w:r>
      <w:r w:rsidRPr="00231A1D">
        <w:rPr>
          <w:rFonts w:ascii="UD デジタル 教科書体 NP-R" w:eastAsia="UD デジタル 教科書体 NP-R" w:hAnsi="ＭＳ Ｐ明朝" w:hint="eastAsia"/>
        </w:rPr>
        <w:t xml:space="preserve">年　　</w:t>
      </w:r>
      <w:r w:rsidR="00432EAF" w:rsidRPr="00231A1D">
        <w:rPr>
          <w:rFonts w:ascii="UD デジタル 教科書体 NP-R" w:eastAsia="UD デジタル 教科書体 NP-R" w:hAnsi="ＭＳ Ｐ明朝" w:hint="eastAsia"/>
        </w:rPr>
        <w:t xml:space="preserve">　</w:t>
      </w:r>
      <w:r w:rsidRPr="00231A1D">
        <w:rPr>
          <w:rFonts w:ascii="UD デジタル 教科書体 NP-R" w:eastAsia="UD デジタル 教科書体 NP-R" w:hAnsi="ＭＳ Ｐ明朝" w:hint="eastAsia"/>
        </w:rPr>
        <w:t xml:space="preserve">月　</w:t>
      </w:r>
      <w:r w:rsidR="00432EAF" w:rsidRPr="00231A1D">
        <w:rPr>
          <w:rFonts w:ascii="UD デジタル 教科書体 NP-R" w:eastAsia="UD デジタル 教科書体 NP-R" w:hAnsi="ＭＳ Ｐ明朝" w:hint="eastAsia"/>
        </w:rPr>
        <w:t xml:space="preserve">　</w:t>
      </w:r>
      <w:r w:rsidRPr="00231A1D">
        <w:rPr>
          <w:rFonts w:ascii="UD デジタル 教科書体 NP-R" w:eastAsia="UD デジタル 教科書体 NP-R" w:hAnsi="ＭＳ Ｐ明朝" w:hint="eastAsia"/>
        </w:rPr>
        <w:t xml:space="preserve">　日</w:t>
      </w:r>
    </w:p>
    <w:p w14:paraId="6CC508C0" w14:textId="56CB9812" w:rsidR="00D31646" w:rsidRPr="00231A1D" w:rsidRDefault="00D31646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sz w:val="18"/>
          <w:szCs w:val="20"/>
        </w:rPr>
      </w:pPr>
      <w:r w:rsidRPr="00231A1D">
        <w:rPr>
          <w:rFonts w:ascii="UD デジタル 教科書体 NP-R" w:eastAsia="UD デジタル 教科書体 NP-R" w:hAnsi="BIZ UDPゴシック" w:hint="eastAsia"/>
          <w:sz w:val="18"/>
          <w:szCs w:val="20"/>
        </w:rPr>
        <w:t>※各項目の記入欄は適宜拡大して構いませんが、申請書は</w:t>
      </w:r>
      <w:r w:rsidR="001C2731" w:rsidRPr="00231A1D">
        <w:rPr>
          <w:rFonts w:ascii="UD デジタル 教科書体 NP-R" w:eastAsia="UD デジタル 教科書体 NP-R" w:hAnsi="BIZ UDPゴシック" w:hint="eastAsia"/>
          <w:sz w:val="18"/>
          <w:szCs w:val="20"/>
        </w:rPr>
        <w:t>6</w:t>
      </w:r>
      <w:r w:rsidRPr="00231A1D">
        <w:rPr>
          <w:rFonts w:ascii="UD デジタル 教科書体 NP-R" w:eastAsia="UD デジタル 教科書体 NP-R" w:hAnsi="BIZ UDPゴシック" w:hint="eastAsia"/>
          <w:sz w:val="18"/>
          <w:szCs w:val="20"/>
        </w:rPr>
        <w:t>ページ以内に収めてください。</w:t>
      </w:r>
    </w:p>
    <w:p w14:paraId="0C9EF1ED" w14:textId="77777777" w:rsidR="00D31646" w:rsidRPr="00231A1D" w:rsidRDefault="00D31646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sz w:val="16"/>
          <w:szCs w:val="18"/>
        </w:rPr>
      </w:pPr>
    </w:p>
    <w:p w14:paraId="2C7D78DD" w14:textId="7594E93F" w:rsidR="00AF155A" w:rsidRPr="00231A1D" w:rsidRDefault="00924FAF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１．</w:t>
      </w:r>
      <w:r w:rsidR="00432EAF"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実施事業</w:t>
      </w: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466"/>
      </w:tblGrid>
      <w:tr w:rsidR="00924FAF" w:rsidRPr="00231A1D" w14:paraId="741CF1D5" w14:textId="77777777" w:rsidTr="00AF155A">
        <w:trPr>
          <w:trHeight w:val="543"/>
        </w:trPr>
        <w:tc>
          <w:tcPr>
            <w:tcW w:w="2122" w:type="dxa"/>
            <w:vAlign w:val="center"/>
          </w:tcPr>
          <w:p w14:paraId="217F133B" w14:textId="5D339600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実施事業名</w:t>
            </w:r>
          </w:p>
        </w:tc>
        <w:tc>
          <w:tcPr>
            <w:tcW w:w="7466" w:type="dxa"/>
            <w:vAlign w:val="center"/>
          </w:tcPr>
          <w:p w14:paraId="2311920E" w14:textId="77777777" w:rsidR="00924FAF" w:rsidRPr="00231A1D" w:rsidRDefault="00924FAF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924FAF" w:rsidRPr="00231A1D" w14:paraId="6B95B5F5" w14:textId="77777777" w:rsidTr="00AF155A">
        <w:trPr>
          <w:trHeight w:val="693"/>
        </w:trPr>
        <w:tc>
          <w:tcPr>
            <w:tcW w:w="2122" w:type="dxa"/>
            <w:vAlign w:val="center"/>
          </w:tcPr>
          <w:p w14:paraId="157674EA" w14:textId="578D5B3E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事業実施の概要</w:t>
            </w:r>
          </w:p>
        </w:tc>
        <w:tc>
          <w:tcPr>
            <w:tcW w:w="7466" w:type="dxa"/>
            <w:vAlign w:val="center"/>
          </w:tcPr>
          <w:p w14:paraId="10835B44" w14:textId="2DE4ED56" w:rsidR="00924FAF" w:rsidRPr="00231A1D" w:rsidRDefault="00924FAF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4271CCB7" w14:textId="77777777" w:rsidR="00FC7CA4" w:rsidRPr="00231A1D" w:rsidRDefault="00FC7CA4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2E9F3C9C" w14:textId="77777777" w:rsidR="00FC7CA4" w:rsidRPr="00231A1D" w:rsidRDefault="00FC7CA4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7C6FE449" w14:textId="1A50F3A2" w:rsidR="00FC7CA4" w:rsidRPr="00231A1D" w:rsidRDefault="00FC7CA4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924FAF" w:rsidRPr="00231A1D" w14:paraId="151B96EC" w14:textId="77777777" w:rsidTr="00AF155A">
        <w:trPr>
          <w:trHeight w:val="688"/>
        </w:trPr>
        <w:tc>
          <w:tcPr>
            <w:tcW w:w="2122" w:type="dxa"/>
            <w:vAlign w:val="center"/>
          </w:tcPr>
          <w:p w14:paraId="6D817978" w14:textId="77777777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助成希望額</w:t>
            </w:r>
          </w:p>
          <w:p w14:paraId="69727881" w14:textId="16B5F150" w:rsidR="00432EAF" w:rsidRPr="00231A1D" w:rsidRDefault="00432E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14"/>
                <w:szCs w:val="16"/>
              </w:rPr>
              <w:t>※上限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14"/>
                <w:szCs w:val="16"/>
              </w:rPr>
              <w:t>10</w:t>
            </w:r>
            <w:r w:rsidRPr="00231A1D">
              <w:rPr>
                <w:rFonts w:ascii="UD デジタル 教科書体 NP-R" w:eastAsia="UD デジタル 教科書体 NP-R" w:hAnsi="BIZ UDPゴシック" w:hint="eastAsia"/>
                <w:sz w:val="14"/>
                <w:szCs w:val="16"/>
              </w:rPr>
              <w:t>０万円</w:t>
            </w:r>
          </w:p>
        </w:tc>
        <w:tc>
          <w:tcPr>
            <w:tcW w:w="7466" w:type="dxa"/>
            <w:vAlign w:val="center"/>
          </w:tcPr>
          <w:p w14:paraId="6785DA7B" w14:textId="06C4E3B6" w:rsidR="00924FAF" w:rsidRPr="00231A1D" w:rsidRDefault="00924FAF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  <w:r w:rsidRPr="00231A1D">
              <w:rPr>
                <w:rFonts w:ascii="UD デジタル 教科書体 NP-R" w:eastAsia="UD デジタル 教科書体 NP-R" w:hAnsi="ＭＳ Ｐ明朝" w:hint="eastAsia"/>
              </w:rPr>
              <w:t xml:space="preserve">　　　　　万円</w:t>
            </w:r>
          </w:p>
        </w:tc>
      </w:tr>
      <w:tr w:rsidR="00924FAF" w:rsidRPr="00231A1D" w14:paraId="5DDC0D10" w14:textId="77777777" w:rsidTr="00AF155A">
        <w:trPr>
          <w:trHeight w:val="571"/>
        </w:trPr>
        <w:tc>
          <w:tcPr>
            <w:tcW w:w="2122" w:type="dxa"/>
            <w:vAlign w:val="center"/>
          </w:tcPr>
          <w:p w14:paraId="5E79A756" w14:textId="3D63E4A9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事業実施期間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 xml:space="preserve">　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br/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12"/>
                <w:szCs w:val="12"/>
              </w:rPr>
              <w:t>2023年4月～2024年3月までの間でご記載ください</w:t>
            </w:r>
          </w:p>
        </w:tc>
        <w:tc>
          <w:tcPr>
            <w:tcW w:w="7466" w:type="dxa"/>
            <w:vAlign w:val="center"/>
          </w:tcPr>
          <w:p w14:paraId="7C1572A5" w14:textId="77777777" w:rsidR="00924FAF" w:rsidRPr="00231A1D" w:rsidRDefault="00924FAF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14:paraId="31C45BF7" w14:textId="43D87F52" w:rsidR="00924FAF" w:rsidRPr="00231A1D" w:rsidRDefault="00924FAF" w:rsidP="00924FAF">
      <w:pPr>
        <w:spacing w:line="400" w:lineRule="exact"/>
        <w:jc w:val="left"/>
        <w:rPr>
          <w:rFonts w:ascii="UD デジタル 教科書体 NP-R" w:eastAsia="UD デジタル 教科書体 NP-R" w:hAnsi="ＭＳ Ｐ明朝"/>
        </w:rPr>
      </w:pPr>
      <w:r w:rsidRPr="00231A1D">
        <w:rPr>
          <w:rFonts w:ascii="UD デジタル 教科書体 NP-R" w:eastAsia="UD デジタル 教科書体 NP-R" w:hAnsi="ＭＳ Ｐ明朝" w:hint="eastAsia"/>
          <w:sz w:val="18"/>
          <w:szCs w:val="20"/>
        </w:rPr>
        <w:t>※実施事業名はホームページ等で公開されます</w:t>
      </w:r>
    </w:p>
    <w:p w14:paraId="63995490" w14:textId="0C4E081C" w:rsidR="00924FAF" w:rsidRPr="00231A1D" w:rsidRDefault="00924FAF" w:rsidP="00924FAF">
      <w:pPr>
        <w:spacing w:line="400" w:lineRule="exact"/>
        <w:jc w:val="left"/>
        <w:rPr>
          <w:rFonts w:ascii="UD デジタル 教科書体 NP-R" w:eastAsia="UD デジタル 教科書体 NP-R"/>
        </w:rPr>
      </w:pPr>
    </w:p>
    <w:p w14:paraId="2899CDF3" w14:textId="4456D63D" w:rsidR="00924FAF" w:rsidRPr="00231A1D" w:rsidRDefault="00924FAF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２．貴団体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2790"/>
        <w:gridCol w:w="1842"/>
        <w:gridCol w:w="2789"/>
      </w:tblGrid>
      <w:tr w:rsidR="00924FAF" w:rsidRPr="00231A1D" w14:paraId="77EA755C" w14:textId="568D2BF2" w:rsidTr="00AF155A">
        <w:trPr>
          <w:trHeight w:val="543"/>
        </w:trPr>
        <w:tc>
          <w:tcPr>
            <w:tcW w:w="2167" w:type="dxa"/>
            <w:tcBorders>
              <w:bottom w:val="dashed" w:sz="4" w:space="0" w:color="auto"/>
            </w:tcBorders>
            <w:vAlign w:val="center"/>
          </w:tcPr>
          <w:p w14:paraId="66436EF4" w14:textId="7584E11E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ふりがな</w:t>
            </w:r>
          </w:p>
        </w:tc>
        <w:tc>
          <w:tcPr>
            <w:tcW w:w="7421" w:type="dxa"/>
            <w:gridSpan w:val="3"/>
            <w:tcBorders>
              <w:bottom w:val="dashed" w:sz="4" w:space="0" w:color="auto"/>
            </w:tcBorders>
            <w:vAlign w:val="center"/>
          </w:tcPr>
          <w:p w14:paraId="00DBCC6B" w14:textId="77777777" w:rsidR="00924FAF" w:rsidRPr="00231A1D" w:rsidRDefault="00924FAF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924FAF" w:rsidRPr="00231A1D" w14:paraId="2692424D" w14:textId="0B3DCEC2" w:rsidTr="00AF155A">
        <w:trPr>
          <w:trHeight w:val="543"/>
        </w:trPr>
        <w:tc>
          <w:tcPr>
            <w:tcW w:w="2167" w:type="dxa"/>
            <w:tcBorders>
              <w:top w:val="dashed" w:sz="4" w:space="0" w:color="auto"/>
            </w:tcBorders>
            <w:vAlign w:val="center"/>
          </w:tcPr>
          <w:p w14:paraId="7285F174" w14:textId="31413F2E" w:rsidR="00924FAF" w:rsidRPr="00231A1D" w:rsidRDefault="00924FAF" w:rsidP="00EF440D">
            <w:pPr>
              <w:spacing w:line="400" w:lineRule="exact"/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団体名</w:t>
            </w:r>
            <w:r w:rsidR="00146D33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 xml:space="preserve">　</w:t>
            </w:r>
          </w:p>
          <w:p w14:paraId="09B540B1" w14:textId="77777777" w:rsidR="00AF155A" w:rsidRPr="00231A1D" w:rsidRDefault="00AF155A" w:rsidP="00AF155A">
            <w:pPr>
              <w:spacing w:line="220" w:lineRule="exact"/>
              <w:jc w:val="left"/>
              <w:rPr>
                <w:rFonts w:ascii="UD デジタル 教科書体 NP-R" w:eastAsia="UD デジタル 教科書体 NP-R" w:hAnsi="BIZ UDPゴシック"/>
                <w:color w:val="FF0000"/>
                <w:sz w:val="14"/>
                <w:szCs w:val="16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4"/>
                <w:szCs w:val="16"/>
              </w:rPr>
              <w:t>※法人格からご記入ください</w:t>
            </w:r>
          </w:p>
          <w:p w14:paraId="3EEFDAD0" w14:textId="28AF10F3" w:rsidR="00AF155A" w:rsidRPr="00231A1D" w:rsidRDefault="00AF155A" w:rsidP="00AF155A">
            <w:pPr>
              <w:spacing w:line="220" w:lineRule="exact"/>
              <w:jc w:val="left"/>
              <w:rPr>
                <w:rFonts w:ascii="UD デジタル 教科書体 NP-R" w:eastAsia="UD デジタル 教科書体 NP-R" w:hAnsi="BIZ UDPゴシック"/>
                <w:sz w:val="14"/>
                <w:szCs w:val="16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4"/>
                <w:szCs w:val="16"/>
              </w:rPr>
              <w:t>※任意団体の場合はその旨記載をお願いします</w:t>
            </w:r>
          </w:p>
        </w:tc>
        <w:tc>
          <w:tcPr>
            <w:tcW w:w="7421" w:type="dxa"/>
            <w:gridSpan w:val="3"/>
            <w:tcBorders>
              <w:top w:val="dashed" w:sz="4" w:space="0" w:color="auto"/>
            </w:tcBorders>
            <w:vAlign w:val="center"/>
          </w:tcPr>
          <w:p w14:paraId="5D31B08F" w14:textId="77777777" w:rsidR="00924FAF" w:rsidRPr="00231A1D" w:rsidRDefault="00924FAF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1C2731" w:rsidRPr="00231A1D" w14:paraId="7305D24B" w14:textId="564F3940" w:rsidTr="00A27D03">
        <w:trPr>
          <w:trHeight w:val="693"/>
        </w:trPr>
        <w:tc>
          <w:tcPr>
            <w:tcW w:w="2167" w:type="dxa"/>
            <w:vAlign w:val="center"/>
          </w:tcPr>
          <w:p w14:paraId="62D646EC" w14:textId="77777777" w:rsidR="001C2731" w:rsidRPr="00231A1D" w:rsidRDefault="001C2731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代表者氏名</w:t>
            </w:r>
          </w:p>
          <w:p w14:paraId="78A54527" w14:textId="53667D4F" w:rsidR="001C2731" w:rsidRPr="00231A1D" w:rsidRDefault="001C2731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（役職）</w:t>
            </w:r>
          </w:p>
        </w:tc>
        <w:tc>
          <w:tcPr>
            <w:tcW w:w="7421" w:type="dxa"/>
            <w:gridSpan w:val="3"/>
            <w:vAlign w:val="center"/>
          </w:tcPr>
          <w:p w14:paraId="775B1BC6" w14:textId="712C9B00" w:rsidR="001C2731" w:rsidRPr="00231A1D" w:rsidRDefault="001C2731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  <w:r w:rsidRPr="00231A1D">
              <w:rPr>
                <w:rFonts w:ascii="UD デジタル 教科書体 NP-R" w:eastAsia="UD デジタル 教科書体 NP-R" w:hAnsi="ＭＳ Ｐ明朝" w:hint="eastAsia"/>
              </w:rPr>
              <w:t>氏名：</w:t>
            </w:r>
            <w:r w:rsidR="00F22440">
              <w:rPr>
                <w:rFonts w:ascii="UD デジタル 教科書体 NP-R" w:eastAsia="UD デジタル 教科書体 NP-R" w:hAnsi="ＭＳ Ｐ明朝" w:hint="eastAsia"/>
              </w:rPr>
              <w:t xml:space="preserve">　　　　　　　　　　　　　　　　　　　　　　　　　　</w:t>
            </w:r>
          </w:p>
          <w:p w14:paraId="7D457FC6" w14:textId="77777777" w:rsidR="001C2731" w:rsidRPr="00231A1D" w:rsidRDefault="001C2731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  <w:r w:rsidRPr="00231A1D">
              <w:rPr>
                <w:rFonts w:ascii="UD デジタル 教科書体 NP-R" w:eastAsia="UD デジタル 教科書体 NP-R" w:hAnsi="ＭＳ Ｐ明朝" w:hint="eastAsia"/>
              </w:rPr>
              <w:t>役職名：</w:t>
            </w:r>
          </w:p>
          <w:p w14:paraId="38541F92" w14:textId="2059BF75" w:rsidR="001C2731" w:rsidRPr="00231A1D" w:rsidRDefault="001C2731" w:rsidP="00924FAF">
            <w:pPr>
              <w:spacing w:line="400" w:lineRule="exact"/>
              <w:jc w:val="center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924FAF" w:rsidRPr="00231A1D" w14:paraId="239DBFAA" w14:textId="0E4BFD48" w:rsidTr="00AF155A">
        <w:trPr>
          <w:trHeight w:val="688"/>
        </w:trPr>
        <w:tc>
          <w:tcPr>
            <w:tcW w:w="2167" w:type="dxa"/>
            <w:vAlign w:val="center"/>
          </w:tcPr>
          <w:p w14:paraId="416185A6" w14:textId="3B5C3857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団体所在地住所</w:t>
            </w:r>
          </w:p>
        </w:tc>
        <w:tc>
          <w:tcPr>
            <w:tcW w:w="7421" w:type="dxa"/>
            <w:gridSpan w:val="3"/>
            <w:vAlign w:val="center"/>
          </w:tcPr>
          <w:p w14:paraId="145EECCD" w14:textId="77777777" w:rsidR="00924FAF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  <w:r w:rsidRPr="00231A1D">
              <w:rPr>
                <w:rFonts w:ascii="UD デジタル 教科書体 NP-R" w:eastAsia="UD デジタル 教科書体 NP-R" w:hAnsi="ＭＳ Ｐ明朝" w:hint="eastAsia"/>
              </w:rPr>
              <w:t>〒</w:t>
            </w:r>
          </w:p>
          <w:p w14:paraId="14407373" w14:textId="0781A9E2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F155A" w:rsidRPr="00231A1D" w14:paraId="04536016" w14:textId="0799B06A" w:rsidTr="00A659F1">
        <w:trPr>
          <w:trHeight w:val="475"/>
        </w:trPr>
        <w:tc>
          <w:tcPr>
            <w:tcW w:w="2167" w:type="dxa"/>
            <w:vAlign w:val="center"/>
          </w:tcPr>
          <w:p w14:paraId="75CE9DDE" w14:textId="1E77C7FD" w:rsidR="00AF155A" w:rsidRPr="00231A1D" w:rsidRDefault="00146D33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団体設立年</w:t>
            </w:r>
            <w: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  <w:br/>
            </w:r>
            <w:r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(法人は法人設立年)</w:t>
            </w:r>
          </w:p>
        </w:tc>
        <w:tc>
          <w:tcPr>
            <w:tcW w:w="2790" w:type="dxa"/>
            <w:vAlign w:val="center"/>
          </w:tcPr>
          <w:p w14:paraId="679BE3E2" w14:textId="77777777" w:rsidR="00AF155A" w:rsidRPr="00231A1D" w:rsidRDefault="00AF155A" w:rsidP="00AF155A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  <w:tc>
          <w:tcPr>
            <w:tcW w:w="1842" w:type="dxa"/>
            <w:vAlign w:val="center"/>
          </w:tcPr>
          <w:p w14:paraId="62824F75" w14:textId="0F1B405B" w:rsidR="00AF155A" w:rsidRPr="00231A1D" w:rsidRDefault="00146D33" w:rsidP="00AF155A">
            <w:pPr>
              <w:spacing w:line="400" w:lineRule="exact"/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TEL</w:t>
            </w:r>
            <w:r>
              <w:rPr>
                <w:rFonts w:ascii="UD デジタル 教科書体 NP-R" w:eastAsia="UD デジタル 教科書体 NP-R" w:hAnsi="BIZ UDPゴシック"/>
              </w:rPr>
              <w:br/>
            </w:r>
            <w:r w:rsidRPr="00146D33">
              <w:rPr>
                <w:rFonts w:ascii="UD デジタル 教科書体 NP-R" w:eastAsia="UD デジタル 教科書体 NP-R" w:hAnsi="BIZ UDPゴシック" w:hint="eastAsia"/>
                <w:sz w:val="12"/>
                <w:szCs w:val="12"/>
              </w:rPr>
              <w:t>（あればFAXも併記）</w:t>
            </w:r>
          </w:p>
        </w:tc>
        <w:tc>
          <w:tcPr>
            <w:tcW w:w="2789" w:type="dxa"/>
            <w:vAlign w:val="center"/>
          </w:tcPr>
          <w:p w14:paraId="2E117760" w14:textId="3B31266C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F155A" w:rsidRPr="00231A1D" w14:paraId="6E53F57B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0FF8392E" w14:textId="4F6F4608" w:rsidR="00AF155A" w:rsidRPr="00231A1D" w:rsidRDefault="00AF155A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Email</w:t>
            </w:r>
          </w:p>
        </w:tc>
        <w:tc>
          <w:tcPr>
            <w:tcW w:w="7421" w:type="dxa"/>
            <w:gridSpan w:val="3"/>
            <w:vAlign w:val="center"/>
          </w:tcPr>
          <w:p w14:paraId="1EF31406" w14:textId="77777777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F155A" w:rsidRPr="00231A1D" w14:paraId="0FED65E5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56FEA5C8" w14:textId="6E130F62" w:rsidR="00AF155A" w:rsidRPr="00231A1D" w:rsidRDefault="00AF155A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lastRenderedPageBreak/>
              <w:t>ホームページURL</w:t>
            </w:r>
          </w:p>
        </w:tc>
        <w:tc>
          <w:tcPr>
            <w:tcW w:w="7421" w:type="dxa"/>
            <w:gridSpan w:val="3"/>
            <w:vAlign w:val="center"/>
          </w:tcPr>
          <w:p w14:paraId="3E9C5ECB" w14:textId="77777777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F155A" w:rsidRPr="00231A1D" w14:paraId="79B83770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360566CF" w14:textId="14EE957C" w:rsidR="00AF155A" w:rsidRPr="00231A1D" w:rsidRDefault="00AF155A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担当者氏名</w:t>
            </w:r>
          </w:p>
        </w:tc>
        <w:tc>
          <w:tcPr>
            <w:tcW w:w="7421" w:type="dxa"/>
            <w:gridSpan w:val="3"/>
            <w:vAlign w:val="center"/>
          </w:tcPr>
          <w:p w14:paraId="0845D2E4" w14:textId="77777777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F155A" w:rsidRPr="00231A1D" w14:paraId="1E2D180F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10C43E16" w14:textId="1408F638" w:rsidR="00AF155A" w:rsidRPr="00231A1D" w:rsidRDefault="00AF155A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担当者Email</w:t>
            </w:r>
          </w:p>
        </w:tc>
        <w:tc>
          <w:tcPr>
            <w:tcW w:w="7421" w:type="dxa"/>
            <w:gridSpan w:val="3"/>
            <w:vAlign w:val="center"/>
          </w:tcPr>
          <w:p w14:paraId="538E8910" w14:textId="77777777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40037" w:rsidRPr="00231A1D" w14:paraId="5519F0F6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6CD9E392" w14:textId="160C84C8" w:rsidR="00A40037" w:rsidRPr="00231A1D" w:rsidRDefault="00A40037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団体説明・活動内容</w:t>
            </w:r>
          </w:p>
        </w:tc>
        <w:tc>
          <w:tcPr>
            <w:tcW w:w="7421" w:type="dxa"/>
            <w:gridSpan w:val="3"/>
            <w:vAlign w:val="center"/>
          </w:tcPr>
          <w:p w14:paraId="58BB2603" w14:textId="77777777" w:rsidR="00A40037" w:rsidRPr="00231A1D" w:rsidRDefault="00A40037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1C17826C" w14:textId="77777777" w:rsidR="00A40037" w:rsidRPr="00231A1D" w:rsidRDefault="00A40037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7DFC5A1C" w14:textId="1EAE3442" w:rsidR="00A40037" w:rsidRPr="00231A1D" w:rsidRDefault="00A40037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40037" w:rsidRPr="00231A1D" w14:paraId="50954D9A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58718F7E" w14:textId="77777777" w:rsidR="00A40037" w:rsidRPr="00231A1D" w:rsidRDefault="00A40037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団体が目指す社会</w:t>
            </w:r>
          </w:p>
          <w:p w14:paraId="028017BC" w14:textId="77777777" w:rsidR="00A40037" w:rsidRPr="00231A1D" w:rsidRDefault="00A40037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（ビジョン）</w:t>
            </w:r>
          </w:p>
          <w:p w14:paraId="7A0E9E14" w14:textId="2FAD48A8" w:rsidR="00A40037" w:rsidRPr="00231A1D" w:rsidRDefault="00A40037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16"/>
                <w:szCs w:val="18"/>
              </w:rPr>
              <w:t>※100～140字程度</w:t>
            </w:r>
          </w:p>
        </w:tc>
        <w:tc>
          <w:tcPr>
            <w:tcW w:w="7421" w:type="dxa"/>
            <w:gridSpan w:val="3"/>
            <w:vAlign w:val="center"/>
          </w:tcPr>
          <w:p w14:paraId="140BEFE5" w14:textId="77777777" w:rsidR="00A40037" w:rsidRPr="00231A1D" w:rsidRDefault="00A40037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1DD35CA1" w14:textId="60756E0E" w:rsidR="00A40037" w:rsidRPr="00231A1D" w:rsidRDefault="00A40037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14:paraId="5265BC26" w14:textId="1F84A9A2" w:rsidR="00924FAF" w:rsidRPr="00231A1D" w:rsidRDefault="00924FAF" w:rsidP="00924FAF">
      <w:pPr>
        <w:spacing w:line="400" w:lineRule="exact"/>
        <w:jc w:val="left"/>
        <w:rPr>
          <w:rFonts w:ascii="UD デジタル 教科書体 NP-R" w:eastAsia="UD デジタル 教科書体 NP-R"/>
        </w:rPr>
      </w:pPr>
    </w:p>
    <w:p w14:paraId="3F6C627A" w14:textId="31BC42B9" w:rsidR="00FC7CA4" w:rsidRPr="00231A1D" w:rsidRDefault="00FC7CA4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３．団体の状況・組織運営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7421"/>
      </w:tblGrid>
      <w:tr w:rsidR="00FC7CA4" w:rsidRPr="00231A1D" w14:paraId="170716F9" w14:textId="77777777" w:rsidTr="00EF440D">
        <w:trPr>
          <w:trHeight w:val="475"/>
        </w:trPr>
        <w:tc>
          <w:tcPr>
            <w:tcW w:w="2167" w:type="dxa"/>
            <w:vAlign w:val="center"/>
          </w:tcPr>
          <w:p w14:paraId="43044E91" w14:textId="6277422F" w:rsidR="00FC7CA4" w:rsidRPr="00231A1D" w:rsidRDefault="00FC7CA4" w:rsidP="00EF440D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強みや特徴</w:t>
            </w:r>
          </w:p>
        </w:tc>
        <w:tc>
          <w:tcPr>
            <w:tcW w:w="7421" w:type="dxa"/>
            <w:vAlign w:val="center"/>
          </w:tcPr>
          <w:p w14:paraId="0217AEEC" w14:textId="77777777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1746ED37" w14:textId="017BB692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FC7CA4" w:rsidRPr="00231A1D" w14:paraId="0AB329C0" w14:textId="77777777" w:rsidTr="00EF440D">
        <w:trPr>
          <w:trHeight w:val="475"/>
        </w:trPr>
        <w:tc>
          <w:tcPr>
            <w:tcW w:w="2167" w:type="dxa"/>
            <w:vAlign w:val="center"/>
          </w:tcPr>
          <w:p w14:paraId="06090695" w14:textId="0A16DD8B" w:rsidR="00FC7CA4" w:rsidRPr="00231A1D" w:rsidRDefault="00FC7CA4" w:rsidP="00EF440D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課題や困っていること</w:t>
            </w:r>
          </w:p>
        </w:tc>
        <w:tc>
          <w:tcPr>
            <w:tcW w:w="7421" w:type="dxa"/>
            <w:vAlign w:val="center"/>
          </w:tcPr>
          <w:p w14:paraId="7BC49EAB" w14:textId="77777777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6B1E38F3" w14:textId="77777777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234E377B" w14:textId="41080114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FC7CA4" w:rsidRPr="00231A1D" w14:paraId="774DE723" w14:textId="77777777" w:rsidTr="00EF440D">
        <w:trPr>
          <w:trHeight w:val="475"/>
        </w:trPr>
        <w:tc>
          <w:tcPr>
            <w:tcW w:w="2167" w:type="dxa"/>
            <w:vAlign w:val="center"/>
          </w:tcPr>
          <w:p w14:paraId="2BF02EC7" w14:textId="77777777" w:rsidR="00FC7CA4" w:rsidRPr="00231A1D" w:rsidRDefault="00FC7CA4" w:rsidP="00FC7CA4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組織としての目標や</w:t>
            </w:r>
          </w:p>
          <w:p w14:paraId="64B2A8AA" w14:textId="5B216A19" w:rsidR="00FC7CA4" w:rsidRPr="00231A1D" w:rsidRDefault="00FC7CA4" w:rsidP="00FC7CA4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目指す姿</w:t>
            </w:r>
          </w:p>
        </w:tc>
        <w:tc>
          <w:tcPr>
            <w:tcW w:w="7421" w:type="dxa"/>
            <w:vAlign w:val="center"/>
          </w:tcPr>
          <w:p w14:paraId="72318932" w14:textId="77777777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6A2E2E3A" w14:textId="154E7F96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7F816964" w14:textId="22B5219C" w:rsidR="00D1332A" w:rsidRPr="00231A1D" w:rsidRDefault="00D1332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19D70FF4" w14:textId="6A8BB28B" w:rsidR="00D1332A" w:rsidRPr="00231A1D" w:rsidRDefault="00D1332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0C4D7376" w14:textId="77777777" w:rsidR="00D1332A" w:rsidRPr="00231A1D" w:rsidRDefault="00D1332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34FD5FB8" w14:textId="716927F1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14:paraId="3E77B418" w14:textId="08B053A5" w:rsidR="00FC7CA4" w:rsidRPr="00231A1D" w:rsidRDefault="00FC7CA4" w:rsidP="00924FAF">
      <w:pPr>
        <w:spacing w:line="400" w:lineRule="exact"/>
        <w:jc w:val="left"/>
        <w:rPr>
          <w:rFonts w:ascii="UD デジタル 教科書体 NP-R" w:eastAsia="UD デジタル 教科書体 NP-R"/>
        </w:rPr>
      </w:pPr>
    </w:p>
    <w:p w14:paraId="6F859BFB" w14:textId="0480DB1E" w:rsidR="00FC7CA4" w:rsidRPr="00231A1D" w:rsidRDefault="00FC7CA4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４．申請事業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8"/>
      </w:tblGrid>
      <w:tr w:rsidR="00FC7CA4" w:rsidRPr="00231A1D" w14:paraId="59051B97" w14:textId="77777777" w:rsidTr="00FC7CA4">
        <w:trPr>
          <w:trHeight w:val="475"/>
        </w:trPr>
        <w:tc>
          <w:tcPr>
            <w:tcW w:w="9588" w:type="dxa"/>
          </w:tcPr>
          <w:p w14:paraId="19D66634" w14:textId="1EDF63CA" w:rsidR="00FC7CA4" w:rsidRPr="00231A1D" w:rsidRDefault="00FC7CA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（１）事業の実施背景</w:t>
            </w:r>
          </w:p>
          <w:p w14:paraId="7B0400A4" w14:textId="459238E5" w:rsidR="00FC7CA4" w:rsidRPr="00231A1D" w:rsidRDefault="00FC7CA4" w:rsidP="00FC7CA4">
            <w:pPr>
              <w:rPr>
                <w:rFonts w:ascii="UD デジタル 教科書体 NP-R" w:eastAsia="UD デジタル 教科書体 NP-R" w:hAnsi="BIZ UDPゴシック"/>
                <w:color w:val="FF0000"/>
                <w:sz w:val="16"/>
                <w:szCs w:val="18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※取り組んでいる活動・課題の原因・背景を地域の現状を踏まえて具体的にご記入ください。（記入欄に写真や図などの貼付可）</w:t>
            </w:r>
          </w:p>
          <w:p w14:paraId="76C35880" w14:textId="12533E1A" w:rsidR="00FC7CA4" w:rsidRPr="00231A1D" w:rsidRDefault="00FC7CA4" w:rsidP="00FC7CA4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1E8222D2" w14:textId="017E8EAF" w:rsidR="00D1332A" w:rsidRPr="00231A1D" w:rsidRDefault="00D1332A" w:rsidP="00FC7CA4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6F34927C" w14:textId="77777777" w:rsidR="00D1332A" w:rsidRPr="00231A1D" w:rsidRDefault="00D1332A" w:rsidP="00FC7CA4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2A7A1196" w14:textId="77777777" w:rsidR="00FC7CA4" w:rsidRPr="00231A1D" w:rsidRDefault="00FC7CA4" w:rsidP="00FC7CA4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3F2712B2" w14:textId="77777777" w:rsidR="00FC7CA4" w:rsidRPr="00231A1D" w:rsidRDefault="00FC7CA4" w:rsidP="00FC7CA4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FC7CA4" w:rsidRPr="00231A1D" w14:paraId="1625F147" w14:textId="77777777" w:rsidTr="00FC7CA4">
        <w:trPr>
          <w:trHeight w:val="475"/>
        </w:trPr>
        <w:tc>
          <w:tcPr>
            <w:tcW w:w="9588" w:type="dxa"/>
          </w:tcPr>
          <w:p w14:paraId="3C3B154F" w14:textId="27C843BA" w:rsidR="00FC7CA4" w:rsidRPr="00231A1D" w:rsidRDefault="00FC7CA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（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2</w:t>
            </w: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）</w:t>
            </w:r>
            <w:r w:rsidR="006D37F6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事業</w:t>
            </w: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内容とスケジュール</w:t>
            </w:r>
          </w:p>
          <w:p w14:paraId="41AD3EF5" w14:textId="4A4B4632" w:rsidR="00FC7CA4" w:rsidRPr="00231A1D" w:rsidRDefault="00FC7CA4" w:rsidP="00FC7CA4">
            <w:pPr>
              <w:rPr>
                <w:rFonts w:ascii="UD デジタル 教科書体 NP-R" w:eastAsia="UD デジタル 教科書体 NP-R" w:hAnsi="BIZ UDPゴシック"/>
                <w:color w:val="FF0000"/>
                <w:sz w:val="16"/>
                <w:szCs w:val="18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事業主旨・内容およびスケジュールをご記入ください。（記入欄に写真や図などの</w:t>
            </w:r>
            <w:r w:rsidR="00087BEE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貼付</w:t>
            </w: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可）</w:t>
            </w:r>
          </w:p>
          <w:p w14:paraId="2E550CE1" w14:textId="7F3EE9FD" w:rsidR="00FC7CA4" w:rsidRPr="00231A1D" w:rsidRDefault="00FC7CA4" w:rsidP="00FC7CA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2BA39329" w14:textId="3D51564C" w:rsidR="00D1332A" w:rsidRPr="00231A1D" w:rsidRDefault="00D1332A" w:rsidP="00FC7CA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7468899B" w14:textId="77777777" w:rsidR="00D1332A" w:rsidRPr="00231A1D" w:rsidRDefault="00D1332A" w:rsidP="00FC7CA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70EF1B5B" w14:textId="77777777" w:rsidR="00FC7CA4" w:rsidRPr="00231A1D" w:rsidRDefault="00FC7CA4" w:rsidP="00FC7CA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12C077C0" w14:textId="77777777" w:rsidR="00FC7CA4" w:rsidRPr="00231A1D" w:rsidRDefault="00FC7CA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3E64E097" w14:textId="77777777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53755C6B" w14:textId="77777777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10D2D04E" w14:textId="77777777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1DA96363" w14:textId="77777777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4395292B" w14:textId="77777777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18D3F335" w14:textId="06569B6C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</w:tc>
      </w:tr>
      <w:tr w:rsidR="005D3664" w:rsidRPr="00231A1D" w14:paraId="47D14FB7" w14:textId="77777777" w:rsidTr="00FC7CA4">
        <w:trPr>
          <w:trHeight w:val="475"/>
        </w:trPr>
        <w:tc>
          <w:tcPr>
            <w:tcW w:w="9588" w:type="dxa"/>
          </w:tcPr>
          <w:p w14:paraId="0D9025BA" w14:textId="2B2F7D06" w:rsidR="005D3664" w:rsidRPr="00231A1D" w:rsidRDefault="005D3664" w:rsidP="005D366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lastRenderedPageBreak/>
              <w:t>（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3</w:t>
            </w: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）事業終了後の活動予定</w:t>
            </w:r>
          </w:p>
          <w:p w14:paraId="2AE2949F" w14:textId="6E8A9CB5" w:rsidR="005D3664" w:rsidRPr="00231A1D" w:rsidRDefault="005D3664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※申請事業終了後にどのような活動　【４.（１）の状態から（２）を実現させるための活動】　を予定しているかご記入ください。</w:t>
            </w:r>
          </w:p>
          <w:p w14:paraId="516C50A2" w14:textId="5C03DA5B" w:rsidR="005D3664" w:rsidRPr="00231A1D" w:rsidRDefault="005D3664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1ADCAA08" w14:textId="7B641567" w:rsidR="00D31646" w:rsidRPr="00231A1D" w:rsidRDefault="00D31646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4995FBA4" w14:textId="4C593388" w:rsidR="00D31646" w:rsidRPr="00231A1D" w:rsidRDefault="00D31646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02423639" w14:textId="4126D72A" w:rsidR="00881A74" w:rsidRPr="00231A1D" w:rsidRDefault="00881A74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0A19316B" w14:textId="77777777" w:rsidR="00881A74" w:rsidRPr="00231A1D" w:rsidRDefault="00881A74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61139894" w14:textId="77777777" w:rsidR="005D3664" w:rsidRPr="00231A1D" w:rsidRDefault="005D366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</w:tc>
      </w:tr>
      <w:tr w:rsidR="00D31646" w:rsidRPr="00231A1D" w14:paraId="7CF377D1" w14:textId="77777777" w:rsidTr="00FC7CA4">
        <w:trPr>
          <w:trHeight w:val="475"/>
        </w:trPr>
        <w:tc>
          <w:tcPr>
            <w:tcW w:w="9588" w:type="dxa"/>
          </w:tcPr>
          <w:p w14:paraId="012CB5F5" w14:textId="7DA2372A" w:rsidR="00D31646" w:rsidRPr="00231A1D" w:rsidRDefault="00D31646" w:rsidP="00D31646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（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4</w:t>
            </w: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）この事業に込める思い</w:t>
            </w:r>
          </w:p>
          <w:p w14:paraId="2B4D1AFF" w14:textId="55304048" w:rsidR="00D31646" w:rsidRPr="00231A1D" w:rsidRDefault="00D31646" w:rsidP="00D31646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※理念、意気込み、この地域から全道・全国に発信したいことをご記入ください。</w:t>
            </w:r>
          </w:p>
          <w:p w14:paraId="48117BCF" w14:textId="69EF5202" w:rsidR="00D31646" w:rsidRPr="00231A1D" w:rsidRDefault="00D31646" w:rsidP="00D31646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5485B11C" w14:textId="7B7F94C0" w:rsidR="00D31646" w:rsidRPr="00231A1D" w:rsidRDefault="00D31646" w:rsidP="00D31646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687A8C7F" w14:textId="77777777" w:rsidR="00D1332A" w:rsidRPr="00231A1D" w:rsidRDefault="00D1332A" w:rsidP="00D31646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1AE1B4C7" w14:textId="77777777" w:rsidR="00D31646" w:rsidRPr="00231A1D" w:rsidRDefault="00D31646" w:rsidP="00D31646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4B8D0B33" w14:textId="77777777" w:rsidR="00D31646" w:rsidRPr="00231A1D" w:rsidRDefault="00D31646" w:rsidP="005D366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</w:tc>
      </w:tr>
    </w:tbl>
    <w:p w14:paraId="5E62C75E" w14:textId="2F1A6CC1" w:rsidR="00FC7CA4" w:rsidRPr="00231A1D" w:rsidRDefault="00FC7CA4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sz w:val="24"/>
          <w:szCs w:val="28"/>
        </w:rPr>
      </w:pPr>
    </w:p>
    <w:p w14:paraId="23CAF6A4" w14:textId="4CDB2FE2" w:rsidR="006D37F6" w:rsidRPr="00231A1D" w:rsidRDefault="006D37F6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５．収支予算</w:t>
      </w:r>
    </w:p>
    <w:p w14:paraId="003E56C2" w14:textId="23712C66" w:rsidR="006D37F6" w:rsidRPr="00231A1D" w:rsidRDefault="006D37F6" w:rsidP="006D37F6">
      <w:pPr>
        <w:widowControl/>
        <w:rPr>
          <w:rFonts w:ascii="UD デジタル 教科書体 NP-R" w:eastAsia="UD デジタル 教科書体 NP-R" w:hAnsi="BIZ UDPゴシック" w:cs="ＭＳ Ｐゴシック"/>
          <w:color w:val="FF0000"/>
          <w:kern w:val="0"/>
          <w:sz w:val="24"/>
          <w:szCs w:val="24"/>
        </w:rPr>
      </w:pPr>
      <w:r w:rsidRPr="00231A1D">
        <w:rPr>
          <w:rFonts w:ascii="UD デジタル 教科書体 NP-R" w:eastAsia="UD デジタル 教科書体 NP-R" w:hAnsi="BIZ UDPゴシック" w:cs="ＭＳ Ｐゴシック" w:hint="eastAsia"/>
          <w:color w:val="FF0000"/>
          <w:kern w:val="0"/>
          <w:sz w:val="16"/>
          <w:szCs w:val="16"/>
        </w:rPr>
        <w:t>※収入の部「当助成金収入（助成希望額）」と、1.助成希望額は一致させてください。行は適宜追加してください</w:t>
      </w:r>
      <w:r w:rsidR="00D31646" w:rsidRPr="00231A1D">
        <w:rPr>
          <w:rFonts w:ascii="UD デジタル 教科書体 NP-R" w:eastAsia="UD デジタル 教科書体 NP-R" w:hAnsi="BIZ UDPゴシック" w:cs="ＭＳ Ｐゴシック" w:hint="eastAsia"/>
          <w:color w:val="FF0000"/>
          <w:kern w:val="0"/>
          <w:sz w:val="16"/>
          <w:szCs w:val="16"/>
        </w:rPr>
        <w:t>。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686"/>
        <w:gridCol w:w="2984"/>
        <w:gridCol w:w="1688"/>
      </w:tblGrid>
      <w:tr w:rsidR="006D37F6" w:rsidRPr="00231A1D" w14:paraId="2F835CEF" w14:textId="77777777" w:rsidTr="005D3664"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300BA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収入の部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FDEE1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費目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109E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83DB1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6D37F6" w:rsidRPr="00231A1D" w14:paraId="71A22888" w14:textId="77777777" w:rsidTr="005D3664">
        <w:tc>
          <w:tcPr>
            <w:tcW w:w="127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5D91080D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EC2A7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  <w:lang w:eastAsia="zh-CN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  <w:lang w:eastAsia="zh-CN"/>
              </w:rPr>
              <w:t>当助成金収入（助成希望額）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31AC" w14:textId="5EA1F2F2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6562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18"/>
                <w:szCs w:val="18"/>
                <w:lang w:eastAsia="zh-CN"/>
              </w:rPr>
            </w:pPr>
          </w:p>
        </w:tc>
      </w:tr>
      <w:tr w:rsidR="006D37F6" w:rsidRPr="00231A1D" w14:paraId="775F4F12" w14:textId="77777777" w:rsidTr="005D3664">
        <w:tc>
          <w:tcPr>
            <w:tcW w:w="127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74F9D1A1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C00CE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他自主財源など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A74B" w14:textId="4D229D73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9B487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6D37F6" w:rsidRPr="00231A1D" w14:paraId="774EA7AA" w14:textId="77777777" w:rsidTr="005D3664">
        <w:tc>
          <w:tcPr>
            <w:tcW w:w="127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FC873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972E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8A6A" w14:textId="77777777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E204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6D37F6" w:rsidRPr="00231A1D" w14:paraId="41F129CC" w14:textId="77777777" w:rsidTr="005D3664">
        <w:tc>
          <w:tcPr>
            <w:tcW w:w="4957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332FC" w14:textId="77777777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収入の部　合計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7927E" w14:textId="362AEEB8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8DF1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18"/>
                <w:szCs w:val="18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</w:tr>
      <w:tr w:rsidR="005D3664" w:rsidRPr="00231A1D" w14:paraId="1CC67F79" w14:textId="77777777" w:rsidTr="005D3664"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2B825" w14:textId="12C0D4CA" w:rsidR="006D37F6" w:rsidRPr="00231A1D" w:rsidRDefault="006D37F6" w:rsidP="005D3664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当助成金充当支出</w:t>
            </w:r>
          </w:p>
          <w:p w14:paraId="0AB00EC5" w14:textId="77777777" w:rsidR="005D3664" w:rsidRPr="00231A1D" w:rsidRDefault="005D3664" w:rsidP="005D3664">
            <w:pPr>
              <w:widowControl/>
              <w:spacing w:line="240" w:lineRule="exac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  <w:p w14:paraId="4C6F321E" w14:textId="44E1829C" w:rsidR="006D37F6" w:rsidRPr="00231A1D" w:rsidRDefault="006D37F6" w:rsidP="006D37F6">
            <w:pPr>
              <w:widowControl/>
              <w:spacing w:line="240" w:lineRule="exac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当助成金を充てる費目を記載</w:t>
            </w:r>
          </w:p>
          <w:p w14:paraId="60E27819" w14:textId="77777777" w:rsidR="006D37F6" w:rsidRPr="00231A1D" w:rsidRDefault="006D37F6" w:rsidP="006D37F6">
            <w:pPr>
              <w:widowControl/>
              <w:spacing w:line="240" w:lineRule="exac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6"/>
                <w:szCs w:val="16"/>
              </w:rPr>
              <w:t>※原則公開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630B2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費目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6FFCC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FF492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6D37F6" w:rsidRPr="00231A1D" w14:paraId="0D3DC1DF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A54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F503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4E87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7419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6DDF42A7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6B63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A55C" w14:textId="58012AC2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7F96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43B4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363D84B0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54DE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9E4B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6E52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4025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676C268A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7FC24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C992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AD60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EC5A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024B5394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3950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8D8E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2BBF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09D6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47AD435B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136C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12FE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5E62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B3B7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3664" w:rsidRPr="00231A1D" w14:paraId="6F8C7BFE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4743323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AB0DD" w14:textId="77777777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FDE88" w14:textId="22792CDA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8F5DA" w14:textId="269CC4ED" w:rsidR="006D37F6" w:rsidRPr="00231A1D" w:rsidRDefault="005D3664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kern w:val="0"/>
                <w:sz w:val="18"/>
                <w:szCs w:val="18"/>
              </w:rPr>
              <w:t>②</w:t>
            </w:r>
          </w:p>
        </w:tc>
      </w:tr>
      <w:tr w:rsidR="006D37F6" w:rsidRPr="00231A1D" w14:paraId="6C4D1A99" w14:textId="77777777" w:rsidTr="005D3664"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AA45" w14:textId="77777777" w:rsidR="006D37F6" w:rsidRPr="00231A1D" w:rsidRDefault="006D37F6" w:rsidP="005D3664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その他支出</w:t>
            </w:r>
          </w:p>
          <w:p w14:paraId="781BE6AD" w14:textId="12647076" w:rsidR="006D37F6" w:rsidRPr="00231A1D" w:rsidRDefault="006D37F6" w:rsidP="005D3664">
            <w:pPr>
              <w:widowControl/>
              <w:spacing w:line="240" w:lineRule="exact"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6"/>
                <w:szCs w:val="16"/>
              </w:rPr>
              <w:t>当助成金を</w:t>
            </w: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充てない</w:t>
            </w: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6"/>
                <w:szCs w:val="16"/>
              </w:rPr>
              <w:t>費目を記載</w:t>
            </w:r>
            <w:r w:rsidR="00F22440" w:rsidRPr="00E36131">
              <w:rPr>
                <w:rFonts w:ascii="UD デジタル 教科書体 NP-R" w:eastAsia="UD デジタル 教科書体 NP-R" w:hAnsi="BIZ UDP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なければ0を記入）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7F78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費目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0BEA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EA60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5D3664" w:rsidRPr="00231A1D" w14:paraId="2E766D65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7850" w14:textId="77777777" w:rsidR="005D3664" w:rsidRPr="00231A1D" w:rsidRDefault="005D3664" w:rsidP="005D3664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4B29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4347" w14:textId="77777777" w:rsidR="005D3664" w:rsidRPr="00231A1D" w:rsidRDefault="005D3664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DD67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3664" w:rsidRPr="00231A1D" w14:paraId="750A5EE3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3E22" w14:textId="77777777" w:rsidR="005D3664" w:rsidRPr="00231A1D" w:rsidRDefault="005D3664" w:rsidP="005D3664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A4B3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34BB" w14:textId="77777777" w:rsidR="005D3664" w:rsidRPr="00231A1D" w:rsidRDefault="005D3664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AB46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3664" w:rsidRPr="00231A1D" w14:paraId="19090942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348F" w14:textId="77777777" w:rsidR="005D3664" w:rsidRPr="00231A1D" w:rsidRDefault="005D3664" w:rsidP="005D3664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0368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5BC2" w14:textId="77777777" w:rsidR="005D3664" w:rsidRPr="00231A1D" w:rsidRDefault="005D3664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1D69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3E307FC5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AED3AEF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AB88A" w14:textId="77777777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67E8C" w14:textId="0AB4E0BA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705C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</w:tr>
      <w:tr w:rsidR="006D37F6" w:rsidRPr="00231A1D" w14:paraId="7EE024D4" w14:textId="77777777" w:rsidTr="005D3664">
        <w:tc>
          <w:tcPr>
            <w:tcW w:w="4957" w:type="dxa"/>
            <w:gridSpan w:val="2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28D31" w14:textId="77777777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支出の部　合計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F8ED5" w14:textId="024E2211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748C8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②＋③＝①</w:t>
            </w:r>
          </w:p>
        </w:tc>
      </w:tr>
    </w:tbl>
    <w:p w14:paraId="2CCC893C" w14:textId="77777777" w:rsidR="00D1332A" w:rsidRPr="00231A1D" w:rsidRDefault="00D1332A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sz w:val="24"/>
          <w:szCs w:val="28"/>
        </w:rPr>
      </w:pPr>
    </w:p>
    <w:p w14:paraId="53FBEAA6" w14:textId="55675D96" w:rsidR="00D31646" w:rsidRPr="00231A1D" w:rsidRDefault="00D31646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６．</w:t>
      </w:r>
      <w:r w:rsidR="00A620C7"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組織の課題と希望する支援について（自由記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8"/>
      </w:tblGrid>
      <w:tr w:rsidR="00D31646" w:rsidRPr="00231A1D" w14:paraId="48D9E5E6" w14:textId="77777777" w:rsidTr="00275CBD">
        <w:trPr>
          <w:trHeight w:val="3662"/>
        </w:trPr>
        <w:tc>
          <w:tcPr>
            <w:tcW w:w="9588" w:type="dxa"/>
          </w:tcPr>
          <w:p w14:paraId="4CF8232B" w14:textId="56AAAD89" w:rsidR="0055207F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16"/>
                <w:szCs w:val="18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16"/>
                <w:szCs w:val="18"/>
              </w:rPr>
              <w:t>例：ファンドレイジングの強化、会員制度を見直したい、中期計画を立てたい、組織体制の見直しなど</w:t>
            </w:r>
          </w:p>
          <w:p w14:paraId="09F0716F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6FAA0403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1ACEA1F6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0F1B0F7B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1D32E6E3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05D89790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7FE9D694" w14:textId="44D04AF6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</w:tc>
      </w:tr>
    </w:tbl>
    <w:p w14:paraId="0C961FDB" w14:textId="13F5BE38" w:rsidR="00DF1AB4" w:rsidRPr="00231A1D" w:rsidRDefault="00DF1AB4" w:rsidP="00A620C7">
      <w:pPr>
        <w:spacing w:line="400" w:lineRule="exact"/>
        <w:jc w:val="right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>以上</w:t>
      </w:r>
    </w:p>
    <w:p w14:paraId="0128C3F3" w14:textId="47C65D82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ＭＳ Ｐ明朝"/>
        </w:rPr>
      </w:pPr>
      <w:r w:rsidRPr="00231A1D">
        <w:rPr>
          <w:rFonts w:ascii="UD デジタル 教科書体 NP-R" w:eastAsia="UD デジタル 教科書体 NP-R" w:hAnsi="ＭＳ Ｐ明朝" w:hint="eastAsia"/>
        </w:rPr>
        <w:t>※申請締め切りは</w:t>
      </w:r>
      <w:r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202</w:t>
      </w:r>
      <w:r w:rsidR="001C2731"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2</w:t>
      </w:r>
      <w:r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年</w:t>
      </w:r>
      <w:r w:rsidR="001C2731"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11</w:t>
      </w:r>
      <w:r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月</w:t>
      </w:r>
      <w:r w:rsidR="001C2731"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30</w:t>
      </w:r>
      <w:r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日（</w:t>
      </w:r>
      <w:r w:rsidR="00087BEE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水</w:t>
      </w:r>
      <w:r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）必着</w:t>
      </w:r>
      <w:r w:rsidRPr="00231A1D">
        <w:rPr>
          <w:rFonts w:ascii="UD デジタル 教科書体 NP-R" w:eastAsia="UD デジタル 教科書体 NP-R" w:hAnsi="ＭＳ Ｐ明朝" w:hint="eastAsia"/>
        </w:rPr>
        <w:t>です。他提出書類と併せて、下記メールアドレスにお送りください。</w:t>
      </w:r>
    </w:p>
    <w:p w14:paraId="28CFCC4F" w14:textId="5655CA70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2"/>
          <w:szCs w:val="24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2"/>
          <w:szCs w:val="24"/>
        </w:rPr>
        <w:t>【お問合せ先・申込先】</w:t>
      </w:r>
    </w:p>
    <w:p w14:paraId="13F1F1E9" w14:textId="40271275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 xml:space="preserve">認定NPO法人北海道NPOファンド　</w:t>
      </w:r>
    </w:p>
    <w:p w14:paraId="03225DDD" w14:textId="3243750F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>〒064-0808 札幌市中央区南８条西２丁目5-74　市民活動プラザ星園201</w:t>
      </w:r>
    </w:p>
    <w:p w14:paraId="6E58427C" w14:textId="5501256F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>TEL：011-200-0973　／　FAX：011-200-0974</w:t>
      </w:r>
    </w:p>
    <w:p w14:paraId="6D291966" w14:textId="0389811C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 xml:space="preserve">メール　</w:t>
      </w:r>
      <w:hyperlink r:id="rId7" w:history="1">
        <w:r w:rsidRPr="00231A1D">
          <w:rPr>
            <w:rStyle w:val="a8"/>
            <w:rFonts w:ascii="UD デジタル 教科書体 NP-R" w:eastAsia="UD デジタル 教科書体 NP-R" w:hAnsi="BIZ UDPゴシック" w:hint="eastAsia"/>
          </w:rPr>
          <w:t>npofund@npo-hokkaido.org</w:t>
        </w:r>
      </w:hyperlink>
    </w:p>
    <w:sectPr w:rsidR="00DF1AB4" w:rsidRPr="00231A1D" w:rsidSect="00D31646">
      <w:footerReference w:type="default" r:id="rId8"/>
      <w:pgSz w:w="11906" w:h="16838"/>
      <w:pgMar w:top="1701" w:right="1134" w:bottom="1701" w:left="1134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FB41" w14:textId="77777777" w:rsidR="007907BB" w:rsidRDefault="007907BB" w:rsidP="00D31646">
      <w:r>
        <w:separator/>
      </w:r>
    </w:p>
  </w:endnote>
  <w:endnote w:type="continuationSeparator" w:id="0">
    <w:p w14:paraId="0353816F" w14:textId="77777777" w:rsidR="007907BB" w:rsidRDefault="007907BB" w:rsidP="00D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824687"/>
      <w:docPartObj>
        <w:docPartGallery w:val="Page Numbers (Bottom of Page)"/>
        <w:docPartUnique/>
      </w:docPartObj>
    </w:sdtPr>
    <w:sdtContent>
      <w:p w14:paraId="3A6B348D" w14:textId="50FFBD12" w:rsidR="00D31646" w:rsidRDefault="00D316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24BA7A" w14:textId="77777777" w:rsidR="00D31646" w:rsidRDefault="00D31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63A5" w14:textId="77777777" w:rsidR="007907BB" w:rsidRDefault="007907BB" w:rsidP="00D31646">
      <w:r>
        <w:separator/>
      </w:r>
    </w:p>
  </w:footnote>
  <w:footnote w:type="continuationSeparator" w:id="0">
    <w:p w14:paraId="4556FBE7" w14:textId="77777777" w:rsidR="007907BB" w:rsidRDefault="007907BB" w:rsidP="00D31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AF"/>
    <w:rsid w:val="00003BB9"/>
    <w:rsid w:val="00083E26"/>
    <w:rsid w:val="00087BEE"/>
    <w:rsid w:val="000E6BB0"/>
    <w:rsid w:val="00134A21"/>
    <w:rsid w:val="00146D33"/>
    <w:rsid w:val="001C2731"/>
    <w:rsid w:val="001F04B8"/>
    <w:rsid w:val="00227FA7"/>
    <w:rsid w:val="00231A1D"/>
    <w:rsid w:val="00275CBD"/>
    <w:rsid w:val="003B2FFE"/>
    <w:rsid w:val="004035AD"/>
    <w:rsid w:val="00417E90"/>
    <w:rsid w:val="00432EAF"/>
    <w:rsid w:val="004A2229"/>
    <w:rsid w:val="0055207F"/>
    <w:rsid w:val="00554B29"/>
    <w:rsid w:val="00567227"/>
    <w:rsid w:val="005C5344"/>
    <w:rsid w:val="005D3664"/>
    <w:rsid w:val="006D37F6"/>
    <w:rsid w:val="00703435"/>
    <w:rsid w:val="007718E8"/>
    <w:rsid w:val="007907BB"/>
    <w:rsid w:val="00881A74"/>
    <w:rsid w:val="00924FAF"/>
    <w:rsid w:val="00A40037"/>
    <w:rsid w:val="00A620C7"/>
    <w:rsid w:val="00A659F1"/>
    <w:rsid w:val="00AF155A"/>
    <w:rsid w:val="00BE0662"/>
    <w:rsid w:val="00BF3C99"/>
    <w:rsid w:val="00CB6BA8"/>
    <w:rsid w:val="00CE0016"/>
    <w:rsid w:val="00D1332A"/>
    <w:rsid w:val="00D31646"/>
    <w:rsid w:val="00DD44AF"/>
    <w:rsid w:val="00DF1AB4"/>
    <w:rsid w:val="00DF4EA1"/>
    <w:rsid w:val="00E36131"/>
    <w:rsid w:val="00F22440"/>
    <w:rsid w:val="00F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071ED"/>
  <w15:chartTrackingRefBased/>
  <w15:docId w15:val="{EBA025D8-7A00-4543-BBCE-BB329552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D3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16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646"/>
  </w:style>
  <w:style w:type="paragraph" w:styleId="a6">
    <w:name w:val="footer"/>
    <w:basedOn w:val="a"/>
    <w:link w:val="a7"/>
    <w:uiPriority w:val="99"/>
    <w:unhideWhenUsed/>
    <w:rsid w:val="00D316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646"/>
  </w:style>
  <w:style w:type="character" w:styleId="a8">
    <w:name w:val="Hyperlink"/>
    <w:basedOn w:val="a0"/>
    <w:uiPriority w:val="99"/>
    <w:unhideWhenUsed/>
    <w:rsid w:val="00DF1A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1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pofund@npo-hokkaid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B586-1614-4906-9AC9-05C9BB4C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47コロナ基金（通常枠）申請書</dc:title>
  <dc:subject/>
  <dc:creator>遠藤 千尋</dc:creator>
  <cp:keywords/>
  <dc:description/>
  <cp:lastModifiedBy>北海道NPOサポートセンター　ボラナビ 高山</cp:lastModifiedBy>
  <cp:revision>11</cp:revision>
  <cp:lastPrinted>2021-07-26T04:09:00Z</cp:lastPrinted>
  <dcterms:created xsi:type="dcterms:W3CDTF">2022-10-12T10:43:00Z</dcterms:created>
  <dcterms:modified xsi:type="dcterms:W3CDTF">2022-11-07T10:02:00Z</dcterms:modified>
</cp:coreProperties>
</file>